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2515F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A5F62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9F6485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7E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D51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171825">
        <w:rPr>
          <w:rFonts w:ascii="Times New Roman" w:hAnsi="Times New Roman" w:cs="Times New Roman"/>
          <w:sz w:val="28"/>
          <w:szCs w:val="28"/>
        </w:rPr>
        <w:t>августе</w:t>
      </w:r>
      <w:r w:rsidRPr="00C00C37">
        <w:rPr>
          <w:rFonts w:ascii="Times New Roman" w:hAnsi="Times New Roman" w:cs="Times New Roman"/>
          <w:sz w:val="28"/>
          <w:szCs w:val="28"/>
        </w:rPr>
        <w:t xml:space="preserve"> 2018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71825" w:rsidRPr="0053140F" w:rsidTr="00171825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E22FB6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E22FB6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17182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825" w:rsidRPr="0053140F" w:rsidRDefault="00171825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825" w:rsidRPr="00171825" w:rsidRDefault="00171825" w:rsidP="00171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1825" w:rsidRPr="0053140F" w:rsidTr="0031603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4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71825" w:rsidRPr="0053140F" w:rsidTr="0031603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825" w:rsidRPr="0053140F" w:rsidRDefault="00171825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4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2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6B" w:rsidRDefault="00D4186B" w:rsidP="00881222">
      <w:pPr>
        <w:spacing w:after="0" w:line="240" w:lineRule="auto"/>
      </w:pPr>
      <w:r>
        <w:separator/>
      </w:r>
    </w:p>
  </w:endnote>
  <w:endnote w:type="continuationSeparator" w:id="0">
    <w:p w:rsidR="00D4186B" w:rsidRDefault="00D4186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6B" w:rsidRDefault="00D4186B" w:rsidP="00881222">
      <w:pPr>
        <w:spacing w:after="0" w:line="240" w:lineRule="auto"/>
      </w:pPr>
      <w:r>
        <w:separator/>
      </w:r>
    </w:p>
  </w:footnote>
  <w:footnote w:type="continuationSeparator" w:id="0">
    <w:p w:rsidR="00D4186B" w:rsidRDefault="00D4186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63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140B7"/>
    <w:rsid w:val="000623A5"/>
    <w:rsid w:val="000B2E4F"/>
    <w:rsid w:val="00171825"/>
    <w:rsid w:val="001877A2"/>
    <w:rsid w:val="001A5F62"/>
    <w:rsid w:val="001B43E2"/>
    <w:rsid w:val="001B5649"/>
    <w:rsid w:val="002515FC"/>
    <w:rsid w:val="002B7EF1"/>
    <w:rsid w:val="00316035"/>
    <w:rsid w:val="003305EC"/>
    <w:rsid w:val="003E0451"/>
    <w:rsid w:val="0053140F"/>
    <w:rsid w:val="005B722C"/>
    <w:rsid w:val="006D515A"/>
    <w:rsid w:val="00700963"/>
    <w:rsid w:val="0073292A"/>
    <w:rsid w:val="008256F2"/>
    <w:rsid w:val="00836480"/>
    <w:rsid w:val="008726B6"/>
    <w:rsid w:val="00881222"/>
    <w:rsid w:val="008D2D5C"/>
    <w:rsid w:val="00965822"/>
    <w:rsid w:val="009F6485"/>
    <w:rsid w:val="00AC3A29"/>
    <w:rsid w:val="00C00C37"/>
    <w:rsid w:val="00D30EBB"/>
    <w:rsid w:val="00D4186B"/>
    <w:rsid w:val="00DD11F3"/>
    <w:rsid w:val="00DD33B1"/>
    <w:rsid w:val="00E22FB6"/>
    <w:rsid w:val="00E92077"/>
    <w:rsid w:val="00F3584B"/>
    <w:rsid w:val="00F72815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477858-1903-4B14-8D5E-594245E0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2C91-63EE-47B0-823E-993AF7F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Дьяченко Евгения Анатольевна</cp:lastModifiedBy>
  <cp:revision>2</cp:revision>
  <cp:lastPrinted>2018-08-17T08:28:00Z</cp:lastPrinted>
  <dcterms:created xsi:type="dcterms:W3CDTF">2018-09-24T09:42:00Z</dcterms:created>
  <dcterms:modified xsi:type="dcterms:W3CDTF">2018-09-24T09:42:00Z</dcterms:modified>
</cp:coreProperties>
</file>